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41D0F" w:rsidRP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501:9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471C2C" w:rsidRP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силь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бережная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дина</w:t>
      </w:r>
      <w:proofErr w:type="spellEnd"/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Семе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216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141D0F" w:rsidRP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дин</w:t>
      </w:r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ы</w:t>
      </w:r>
      <w:r w:rsidR="00141D0F" w:rsidRP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овн</w:t>
      </w:r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41D0F" w:rsidRP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5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6B4"/>
    <w:rsid w:val="00016E3A"/>
    <w:rsid w:val="00021E7B"/>
    <w:rsid w:val="00025EC7"/>
    <w:rsid w:val="000313DF"/>
    <w:rsid w:val="000367B3"/>
    <w:rsid w:val="00037682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0F6C1A"/>
    <w:rsid w:val="00117ADE"/>
    <w:rsid w:val="00120F5F"/>
    <w:rsid w:val="001236A4"/>
    <w:rsid w:val="00133961"/>
    <w:rsid w:val="00136BDC"/>
    <w:rsid w:val="00141D0F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0DB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71C2C"/>
    <w:rsid w:val="0048760D"/>
    <w:rsid w:val="004A0970"/>
    <w:rsid w:val="004A45BB"/>
    <w:rsid w:val="004B12AD"/>
    <w:rsid w:val="004E2FAF"/>
    <w:rsid w:val="004F621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381"/>
    <w:rsid w:val="007B0FD3"/>
    <w:rsid w:val="007B69F9"/>
    <w:rsid w:val="007C1662"/>
    <w:rsid w:val="007E3FC9"/>
    <w:rsid w:val="007F0BEB"/>
    <w:rsid w:val="00813E03"/>
    <w:rsid w:val="00816C92"/>
    <w:rsid w:val="00821610"/>
    <w:rsid w:val="008233E5"/>
    <w:rsid w:val="0082382D"/>
    <w:rsid w:val="00841244"/>
    <w:rsid w:val="00861172"/>
    <w:rsid w:val="00861188"/>
    <w:rsid w:val="00872DA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2662"/>
    <w:rsid w:val="009242D0"/>
    <w:rsid w:val="00930A90"/>
    <w:rsid w:val="00931031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94340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25B1"/>
    <w:rsid w:val="00F078B9"/>
    <w:rsid w:val="00F31AD7"/>
    <w:rsid w:val="00F45434"/>
    <w:rsid w:val="00F529FC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8CC4-7031-4534-AC69-98747928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08-02T06:56:00Z</cp:lastPrinted>
  <dcterms:created xsi:type="dcterms:W3CDTF">2021-10-04T04:21:00Z</dcterms:created>
  <dcterms:modified xsi:type="dcterms:W3CDTF">2022-08-02T06:57:00Z</dcterms:modified>
</cp:coreProperties>
</file>